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3B5A70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 xml:space="preserve">HRCA </w:t>
            </w:r>
            <w:r w:rsidR="004979E5">
              <w:t>Mountsberg</w:t>
            </w:r>
            <w:r w:rsidR="00547B01">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53F61CF" w14:textId="77777777" w:rsidR="00FD6777" w:rsidRDefault="00624D9B" w:rsidP="00FD6777">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C45273E" w14:textId="13EE3A4D" w:rsidR="00FD6777" w:rsidRDefault="00FD6777" w:rsidP="00FD6777">
            <w:pPr>
              <w:spacing w:after="0"/>
              <w:rPr>
                <w:noProof/>
              </w:rPr>
            </w:pPr>
            <w:r>
              <w:rPr>
                <w:noProof/>
              </w:rPr>
              <w:t>•</w:t>
            </w:r>
            <w:r>
              <w:rPr>
                <w:noProof/>
              </w:rPr>
              <w:tab/>
              <w:t xml:space="preserve">Girl participant - $15.00 (no HST) </w:t>
            </w:r>
          </w:p>
          <w:p w14:paraId="73FF3D4D" w14:textId="77777777" w:rsidR="00FD6777" w:rsidRDefault="00FD6777" w:rsidP="00FD6777">
            <w:pPr>
              <w:spacing w:after="0"/>
              <w:rPr>
                <w:noProof/>
              </w:rPr>
            </w:pPr>
            <w:r>
              <w:rPr>
                <w:noProof/>
              </w:rPr>
              <w:t>•</w:t>
            </w:r>
            <w:r>
              <w:rPr>
                <w:noProof/>
              </w:rPr>
              <w:tab/>
              <w:t xml:space="preserve">Adult inside ratio – $0 </w:t>
            </w:r>
          </w:p>
          <w:p w14:paraId="7C4F21D5" w14:textId="21DFB3A0" w:rsidR="00FC4600" w:rsidRDefault="00FD6777" w:rsidP="00FD6777">
            <w:pPr>
              <w:spacing w:after="0"/>
            </w:pPr>
            <w:r>
              <w:rPr>
                <w:noProof/>
              </w:rPr>
              <w:t>•</w:t>
            </w:r>
            <w:r>
              <w:rPr>
                <w:noProof/>
              </w:rP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4D05025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A7122">
              <w:t xml:space="preserve">Feb </w:t>
            </w:r>
            <w:r w:rsidR="004979E5">
              <w:t>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BAC81D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F33A0">
              <w:t xml:space="preserve">Feb </w:t>
            </w:r>
            <w:r w:rsidR="004979E5">
              <w:t>8</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1E68850"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B5B88">
              <w:t>Exploring animal lif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ED1CAF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 xml:space="preserve">HRCA </w:t>
            </w:r>
            <w:r w:rsidR="005B5B88">
              <w:t>Mountsberg</w:t>
            </w:r>
            <w:r w:rsidR="00CD3546">
              <w:t xml:space="preserv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0080AFA"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 xml:space="preserve">HRCA </w:t>
            </w:r>
            <w:r w:rsidR="005B5B88">
              <w:rPr>
                <w:rStyle w:val="PlaceholderText"/>
                <w:noProof/>
              </w:rPr>
              <w:t>Mountsberg</w:t>
            </w:r>
            <w:r w:rsidR="00CD3546">
              <w:rPr>
                <w:rStyle w:val="PlaceholderText"/>
                <w:noProof/>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CA1887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D1F7D" w:rsidRPr="00CD1F7D">
              <w:rPr>
                <w:color w:val="000000"/>
              </w:rPr>
              <w:t xml:space="preserve"> 905 854 2276</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ED2688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11E2B" w:rsidRPr="00D11E2B">
              <w:rPr>
                <w:rStyle w:val="PlaceholderText"/>
              </w:rPr>
              <w:t>2259 Milburough Line, Campbellville, ON</w:t>
            </w:r>
            <w:r w:rsidR="00D11E2B">
              <w:rPr>
                <w:rStyle w:val="PlaceholderText"/>
              </w:rPr>
              <w:t> </w:t>
            </w:r>
            <w:r w:rsidR="00D11E2B">
              <w:rPr>
                <w:rStyle w:val="PlaceholderText"/>
              </w:rPr>
              <w:t> </w:t>
            </w:r>
            <w:r w:rsidR="00D11E2B">
              <w:rPr>
                <w:rStyle w:val="PlaceholderText"/>
              </w:rPr>
              <w:t> </w:t>
            </w:r>
            <w:r w:rsidR="00D11E2B">
              <w:rPr>
                <w:rStyle w:val="PlaceholderText"/>
              </w:rPr>
              <w:t> </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0A8331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326C3" w:rsidRPr="002326C3">
              <w:rPr>
                <w:rStyle w:val="PlaceholderText"/>
                <w:noProof/>
              </w:rPr>
              <w:t>If you like to exercise in fresh air, hike to the sugar bush or take the mountain bike for a spin on the trails. Mountsberg is bursting with animal life from the farm animals in the barn, to a bustling colony of tree-swallows, to the frogs peeping in the reservoir.Last but not least is  the famous Raptor Centre: the home of our many feathered friends like Octavius the Great Horned Owl and Pip the American Kestrel.</w:t>
            </w:r>
            <w:r w:rsidR="00551ED0" w:rsidRPr="00551ED0">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978B58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326C3">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076616">
              <w:rPr>
                <w:rStyle w:val="PlaceholderText"/>
                <w:noProof/>
              </w:rPr>
              <w:t xml:space="preserve"> </w:t>
            </w:r>
            <w:r w:rsidR="00026B19" w:rsidRPr="00026B19">
              <w:rPr>
                <w:rStyle w:val="PlaceholderText"/>
                <w:noProof/>
              </w:rPr>
              <w:t>minimum 2 Guiders</w:t>
            </w:r>
            <w:r w:rsidR="004525F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55CBE" w14:textId="77777777" w:rsidR="006E6711" w:rsidRDefault="006E6711">
      <w:pPr>
        <w:spacing w:after="0"/>
      </w:pPr>
      <w:r>
        <w:separator/>
      </w:r>
    </w:p>
  </w:endnote>
  <w:endnote w:type="continuationSeparator" w:id="0">
    <w:p w14:paraId="61FB4BFF" w14:textId="77777777" w:rsidR="006E6711" w:rsidRDefault="006E6711">
      <w:pPr>
        <w:spacing w:after="0"/>
      </w:pPr>
      <w:r>
        <w:continuationSeparator/>
      </w:r>
    </w:p>
  </w:endnote>
  <w:endnote w:type="continuationNotice" w:id="1">
    <w:p w14:paraId="7ED7BD87"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5EBF8" w14:textId="77777777" w:rsidR="006E6711" w:rsidRDefault="006E6711">
      <w:pPr>
        <w:spacing w:after="0"/>
      </w:pPr>
      <w:r>
        <w:separator/>
      </w:r>
    </w:p>
  </w:footnote>
  <w:footnote w:type="continuationSeparator" w:id="0">
    <w:p w14:paraId="7570ECB7" w14:textId="77777777" w:rsidR="006E6711" w:rsidRDefault="006E6711">
      <w:pPr>
        <w:spacing w:after="0"/>
      </w:pPr>
      <w:r>
        <w:continuationSeparator/>
      </w:r>
    </w:p>
  </w:footnote>
  <w:footnote w:type="continuationNotice" w:id="1">
    <w:p w14:paraId="20171B15"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2DBE"/>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9E5"/>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4387"/>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8F67B0"/>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53"/>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3AA1"/>
    <w:rsid w:val="00D04799"/>
    <w:rsid w:val="00D06256"/>
    <w:rsid w:val="00D075FD"/>
    <w:rsid w:val="00D11E2B"/>
    <w:rsid w:val="00D11F6C"/>
    <w:rsid w:val="00D148AE"/>
    <w:rsid w:val="00D15490"/>
    <w:rsid w:val="00D17D93"/>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D6777"/>
    <w:rsid w:val="00FE1F78"/>
    <w:rsid w:val="00FE5508"/>
    <w:rsid w:val="00FF1C9F"/>
    <w:rsid w:val="00FF28D1"/>
    <w:rsid w:val="00FF332B"/>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9</cp:revision>
  <dcterms:created xsi:type="dcterms:W3CDTF">2024-11-05T17:04:00Z</dcterms:created>
  <dcterms:modified xsi:type="dcterms:W3CDTF">2024-11-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